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F29CE" w:rsidP="00D14922">
      <w:pPr>
        <w:rPr>
          <w:b/>
          <w:lang w:val="it-IT"/>
        </w:rPr>
      </w:pPr>
      <w:r>
        <w:rPr>
          <w:b/>
          <w:lang w:val="it-IT"/>
        </w:rPr>
        <w:t>Data</w:t>
      </w:r>
      <w:r w:rsidR="00F9080B">
        <w:rPr>
          <w:b/>
          <w:lang w:val="it-IT"/>
        </w:rPr>
        <w:t xml:space="preserve"> 28</w:t>
      </w:r>
      <w:r w:rsidR="004519BE">
        <w:rPr>
          <w:b/>
          <w:lang w:val="it-IT"/>
        </w:rPr>
        <w:t>.</w:t>
      </w:r>
      <w:r w:rsidR="004751B5">
        <w:rPr>
          <w:b/>
          <w:lang w:val="it-IT"/>
        </w:rPr>
        <w:t>05</w:t>
      </w:r>
      <w:r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611493" w:rsidRDefault="00F9080B" w:rsidP="00D14922">
      <w:pPr>
        <w:jc w:val="both"/>
        <w:rPr>
          <w:b/>
          <w:lang w:val="ro-RO"/>
        </w:rPr>
      </w:pPr>
      <w:r w:rsidRPr="00F9080B">
        <w:drawing>
          <wp:inline distT="0" distB="0" distL="0" distR="0" wp14:anchorId="2D85697A" wp14:editId="27E1A216">
            <wp:extent cx="9496425" cy="5705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964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80B" w:rsidRDefault="00F9080B" w:rsidP="00D14922">
      <w:pPr>
        <w:jc w:val="both"/>
        <w:rPr>
          <w:b/>
          <w:lang w:val="ro-RO"/>
        </w:rPr>
      </w:pPr>
      <w:r w:rsidRPr="00F9080B">
        <w:lastRenderedPageBreak/>
        <w:drawing>
          <wp:inline distT="0" distB="0" distL="0" distR="0" wp14:anchorId="5024BF0A" wp14:editId="68A3B6D9">
            <wp:extent cx="9496425" cy="6877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9642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80B" w:rsidRDefault="00F9080B" w:rsidP="00D14922">
      <w:pPr>
        <w:jc w:val="both"/>
        <w:rPr>
          <w:b/>
          <w:lang w:val="ro-RO"/>
        </w:rPr>
      </w:pPr>
      <w:r w:rsidRPr="00F9080B">
        <w:lastRenderedPageBreak/>
        <w:drawing>
          <wp:inline distT="0" distB="0" distL="0" distR="0" wp14:anchorId="29E79023" wp14:editId="7D97D65E">
            <wp:extent cx="9477375" cy="6962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737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80B" w:rsidRDefault="00F9080B" w:rsidP="00D14922">
      <w:pPr>
        <w:jc w:val="both"/>
        <w:rPr>
          <w:b/>
          <w:lang w:val="ro-RO"/>
        </w:rPr>
      </w:pPr>
      <w:r w:rsidRPr="00F9080B">
        <w:lastRenderedPageBreak/>
        <w:drawing>
          <wp:inline distT="0" distB="0" distL="0" distR="0" wp14:anchorId="6858BD33" wp14:editId="0DDAE042">
            <wp:extent cx="9448800" cy="6657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80B" w:rsidRDefault="00F9080B" w:rsidP="00F7441C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F7441C" w:rsidRPr="00DE410A" w:rsidRDefault="00F7441C" w:rsidP="00F7441C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F7441C" w:rsidRPr="00923230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923230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923230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923230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F7441C" w:rsidRPr="002651E3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7441C" w:rsidRPr="00730A4E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F7441C" w:rsidRPr="002651E3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F7441C" w:rsidRPr="00730A4E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F7441C" w:rsidRPr="00923230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F7441C" w:rsidRPr="002651E3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7441C" w:rsidRPr="00BF5D4A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F7441C" w:rsidRPr="0018598A" w:rsidRDefault="00F7441C" w:rsidP="00F7441C">
      <w:pPr>
        <w:rPr>
          <w:sz w:val="16"/>
          <w:szCs w:val="16"/>
          <w:lang w:val="fr-FR"/>
        </w:rPr>
      </w:pPr>
    </w:p>
    <w:p w:rsidR="00F7441C" w:rsidRPr="000E2994" w:rsidRDefault="00F7441C" w:rsidP="00F7441C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F7441C" w:rsidRDefault="00F7441C" w:rsidP="00F7441C">
      <w:pPr>
        <w:rPr>
          <w:sz w:val="22"/>
          <w:szCs w:val="22"/>
          <w:lang w:val="it-IT"/>
        </w:rPr>
      </w:pPr>
    </w:p>
    <w:p w:rsidR="00F7441C" w:rsidRDefault="00F7441C" w:rsidP="00F7441C">
      <w:pPr>
        <w:rPr>
          <w:sz w:val="22"/>
          <w:szCs w:val="22"/>
          <w:lang w:val="it-IT"/>
        </w:rPr>
      </w:pPr>
    </w:p>
    <w:p w:rsidR="00F7441C" w:rsidRDefault="00F7441C" w:rsidP="00F7441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F7441C" w:rsidRDefault="00F7441C" w:rsidP="00F7441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F7441C" w:rsidRDefault="00F7441C" w:rsidP="00F7441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F7441C" w:rsidRDefault="00F7441C" w:rsidP="00F7441C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F7441C" w:rsidRDefault="00F7441C" w:rsidP="00D14922">
      <w:pPr>
        <w:jc w:val="both"/>
        <w:rPr>
          <w:b/>
          <w:lang w:val="ro-RO"/>
        </w:rPr>
      </w:pPr>
    </w:p>
    <w:p w:rsidR="003C5A80" w:rsidRDefault="003C5A80" w:rsidP="00D14922">
      <w:pPr>
        <w:jc w:val="both"/>
        <w:rPr>
          <w:b/>
          <w:lang w:val="ro-RO"/>
        </w:rPr>
      </w:pPr>
    </w:p>
    <w:p w:rsidR="003C5A80" w:rsidRDefault="003C5A80" w:rsidP="00D14922">
      <w:pPr>
        <w:jc w:val="both"/>
        <w:rPr>
          <w:b/>
          <w:lang w:val="ro-RO"/>
        </w:rPr>
      </w:pPr>
    </w:p>
    <w:p w:rsidR="003C5A80" w:rsidRDefault="003C5A80" w:rsidP="00D14922">
      <w:pPr>
        <w:jc w:val="both"/>
        <w:rPr>
          <w:b/>
          <w:lang w:val="ro-RO"/>
        </w:rPr>
      </w:pPr>
    </w:p>
    <w:p w:rsidR="00C71039" w:rsidRDefault="00C71039" w:rsidP="00D14922">
      <w:pPr>
        <w:jc w:val="both"/>
        <w:rPr>
          <w:b/>
          <w:lang w:val="ro-RO"/>
        </w:rPr>
      </w:pPr>
    </w:p>
    <w:p w:rsidR="00611493" w:rsidRDefault="00611493" w:rsidP="00D14922">
      <w:pPr>
        <w:jc w:val="both"/>
        <w:rPr>
          <w:b/>
          <w:lang w:val="ro-RO"/>
        </w:rPr>
      </w:pPr>
    </w:p>
    <w:p w:rsidR="00611493" w:rsidRDefault="00611493" w:rsidP="00D14922">
      <w:pPr>
        <w:jc w:val="both"/>
        <w:rPr>
          <w:b/>
          <w:lang w:val="ro-RO"/>
        </w:rPr>
      </w:pPr>
    </w:p>
    <w:p w:rsidR="00231366" w:rsidRDefault="00231366" w:rsidP="00D14922">
      <w:pPr>
        <w:jc w:val="both"/>
        <w:rPr>
          <w:b/>
          <w:lang w:val="ro-RO"/>
        </w:rPr>
      </w:pPr>
    </w:p>
    <w:p w:rsidR="00C71039" w:rsidRDefault="00C71039" w:rsidP="00D14922">
      <w:pPr>
        <w:jc w:val="both"/>
        <w:rPr>
          <w:b/>
          <w:lang w:val="ro-RO"/>
        </w:rPr>
      </w:pPr>
    </w:p>
    <w:p w:rsidR="00216AF3" w:rsidRDefault="00216AF3" w:rsidP="00D14922">
      <w:pPr>
        <w:jc w:val="both"/>
        <w:rPr>
          <w:b/>
          <w:lang w:val="ro-RO"/>
        </w:rPr>
      </w:pPr>
      <w:bookmarkStart w:id="0" w:name="_GoBack"/>
      <w:bookmarkEnd w:id="0"/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D5B" w:rsidRDefault="007F5D5B" w:rsidP="00E91A4E">
      <w:r>
        <w:separator/>
      </w:r>
    </w:p>
  </w:endnote>
  <w:endnote w:type="continuationSeparator" w:id="0">
    <w:p w:rsidR="007F5D5B" w:rsidRDefault="007F5D5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D5B" w:rsidRDefault="007F5D5B" w:rsidP="00E91A4E">
      <w:r>
        <w:separator/>
      </w:r>
    </w:p>
  </w:footnote>
  <w:footnote w:type="continuationSeparator" w:id="0">
    <w:p w:rsidR="007F5D5B" w:rsidRDefault="007F5D5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15B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870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45621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00E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C7C4E"/>
    <w:rsid w:val="000D2597"/>
    <w:rsid w:val="000D6680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5196"/>
    <w:rsid w:val="001F6BD9"/>
    <w:rsid w:val="001F7FF4"/>
    <w:rsid w:val="00200533"/>
    <w:rsid w:val="00201807"/>
    <w:rsid w:val="002053EC"/>
    <w:rsid w:val="00205C83"/>
    <w:rsid w:val="00207DB9"/>
    <w:rsid w:val="002100C6"/>
    <w:rsid w:val="00210363"/>
    <w:rsid w:val="00210404"/>
    <w:rsid w:val="00211271"/>
    <w:rsid w:val="00211ADD"/>
    <w:rsid w:val="00212C34"/>
    <w:rsid w:val="002134E5"/>
    <w:rsid w:val="00214A6B"/>
    <w:rsid w:val="00214F30"/>
    <w:rsid w:val="00216AF3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3AA9"/>
    <w:rsid w:val="002370B8"/>
    <w:rsid w:val="00241EAB"/>
    <w:rsid w:val="0025200D"/>
    <w:rsid w:val="00253FE1"/>
    <w:rsid w:val="00254521"/>
    <w:rsid w:val="00263460"/>
    <w:rsid w:val="002659A2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385F"/>
    <w:rsid w:val="002D5A0A"/>
    <w:rsid w:val="002D6EE4"/>
    <w:rsid w:val="002E01B5"/>
    <w:rsid w:val="002E0EF3"/>
    <w:rsid w:val="002E1406"/>
    <w:rsid w:val="002E15C5"/>
    <w:rsid w:val="002E354D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332DC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58D3"/>
    <w:rsid w:val="00377056"/>
    <w:rsid w:val="00382A69"/>
    <w:rsid w:val="00382EC9"/>
    <w:rsid w:val="0038409D"/>
    <w:rsid w:val="0038577F"/>
    <w:rsid w:val="0039297A"/>
    <w:rsid w:val="00393646"/>
    <w:rsid w:val="00395FB0"/>
    <w:rsid w:val="0039603E"/>
    <w:rsid w:val="003A0E60"/>
    <w:rsid w:val="003A1604"/>
    <w:rsid w:val="003A2682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5A80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1CC"/>
    <w:rsid w:val="0041575D"/>
    <w:rsid w:val="004165F7"/>
    <w:rsid w:val="004200AC"/>
    <w:rsid w:val="004217B4"/>
    <w:rsid w:val="0042262F"/>
    <w:rsid w:val="0042360B"/>
    <w:rsid w:val="004240E1"/>
    <w:rsid w:val="00425030"/>
    <w:rsid w:val="0042511C"/>
    <w:rsid w:val="004252DC"/>
    <w:rsid w:val="00426752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763"/>
    <w:rsid w:val="00467F15"/>
    <w:rsid w:val="00470358"/>
    <w:rsid w:val="00472050"/>
    <w:rsid w:val="004749D9"/>
    <w:rsid w:val="00474AF9"/>
    <w:rsid w:val="00474DD7"/>
    <w:rsid w:val="004751B5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B6D82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32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26E37"/>
    <w:rsid w:val="005319B6"/>
    <w:rsid w:val="00533D27"/>
    <w:rsid w:val="0053446F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23E2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1493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179C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0333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60B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4DE"/>
    <w:rsid w:val="007A07D7"/>
    <w:rsid w:val="007A0BCD"/>
    <w:rsid w:val="007A1F81"/>
    <w:rsid w:val="007A2031"/>
    <w:rsid w:val="007A3499"/>
    <w:rsid w:val="007A3B4B"/>
    <w:rsid w:val="007A4FF8"/>
    <w:rsid w:val="007B30A2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7F5D5B"/>
    <w:rsid w:val="007F7569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43DE"/>
    <w:rsid w:val="00825408"/>
    <w:rsid w:val="008307DB"/>
    <w:rsid w:val="00830AEF"/>
    <w:rsid w:val="00832B1F"/>
    <w:rsid w:val="00835AB4"/>
    <w:rsid w:val="008368C4"/>
    <w:rsid w:val="00836CC6"/>
    <w:rsid w:val="0084112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1CA7"/>
    <w:rsid w:val="008A379C"/>
    <w:rsid w:val="008A43C9"/>
    <w:rsid w:val="008A4A3C"/>
    <w:rsid w:val="008A4E85"/>
    <w:rsid w:val="008A51AF"/>
    <w:rsid w:val="008A5522"/>
    <w:rsid w:val="008A5F7E"/>
    <w:rsid w:val="008B77A8"/>
    <w:rsid w:val="008C0E74"/>
    <w:rsid w:val="008C1CB2"/>
    <w:rsid w:val="008C22D6"/>
    <w:rsid w:val="008C26D0"/>
    <w:rsid w:val="008C31C4"/>
    <w:rsid w:val="008C3718"/>
    <w:rsid w:val="008C4E83"/>
    <w:rsid w:val="008C5926"/>
    <w:rsid w:val="008C686B"/>
    <w:rsid w:val="008D2365"/>
    <w:rsid w:val="008D2617"/>
    <w:rsid w:val="008D2F9A"/>
    <w:rsid w:val="008D3290"/>
    <w:rsid w:val="008D6A64"/>
    <w:rsid w:val="008D6BE0"/>
    <w:rsid w:val="008D6F6F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0C5A"/>
    <w:rsid w:val="008F3F32"/>
    <w:rsid w:val="008F78D9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3F1F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3D81"/>
    <w:rsid w:val="00975128"/>
    <w:rsid w:val="00975C98"/>
    <w:rsid w:val="00977020"/>
    <w:rsid w:val="0098214D"/>
    <w:rsid w:val="0098582B"/>
    <w:rsid w:val="009877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07FA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E78DB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3E93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0FBB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16A7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706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EA8"/>
    <w:rsid w:val="00B51FEB"/>
    <w:rsid w:val="00B5540A"/>
    <w:rsid w:val="00B5602A"/>
    <w:rsid w:val="00B57C68"/>
    <w:rsid w:val="00B63E3B"/>
    <w:rsid w:val="00B6406D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3ED8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1F6E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14FF3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039"/>
    <w:rsid w:val="00C71714"/>
    <w:rsid w:val="00C71DFA"/>
    <w:rsid w:val="00C7367B"/>
    <w:rsid w:val="00C75B23"/>
    <w:rsid w:val="00C8102A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2F5"/>
    <w:rsid w:val="00CD680F"/>
    <w:rsid w:val="00CE00A4"/>
    <w:rsid w:val="00CE0899"/>
    <w:rsid w:val="00CE0EAB"/>
    <w:rsid w:val="00CE3C05"/>
    <w:rsid w:val="00CE4EBC"/>
    <w:rsid w:val="00CE561B"/>
    <w:rsid w:val="00CE5FEF"/>
    <w:rsid w:val="00CE7D78"/>
    <w:rsid w:val="00CF29CE"/>
    <w:rsid w:val="00CF4168"/>
    <w:rsid w:val="00CF6440"/>
    <w:rsid w:val="00D0026E"/>
    <w:rsid w:val="00D002C3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55A9"/>
    <w:rsid w:val="00D16651"/>
    <w:rsid w:val="00D205AD"/>
    <w:rsid w:val="00D218B6"/>
    <w:rsid w:val="00D21D91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1F16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410A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6A3B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CEC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C44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508A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BDF"/>
    <w:rsid w:val="00F56F5F"/>
    <w:rsid w:val="00F579A3"/>
    <w:rsid w:val="00F57FC1"/>
    <w:rsid w:val="00F617A6"/>
    <w:rsid w:val="00F6537C"/>
    <w:rsid w:val="00F669E8"/>
    <w:rsid w:val="00F66F9B"/>
    <w:rsid w:val="00F67E58"/>
    <w:rsid w:val="00F70B69"/>
    <w:rsid w:val="00F70D7E"/>
    <w:rsid w:val="00F71237"/>
    <w:rsid w:val="00F7441C"/>
    <w:rsid w:val="00F74533"/>
    <w:rsid w:val="00F76033"/>
    <w:rsid w:val="00F77ACA"/>
    <w:rsid w:val="00F809DC"/>
    <w:rsid w:val="00F80A51"/>
    <w:rsid w:val="00F85B57"/>
    <w:rsid w:val="00F8780A"/>
    <w:rsid w:val="00F9080B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14C8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6C56E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8DB5-15F2-4292-864F-2303592E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20-05-29T09:52:00Z</dcterms:created>
  <dcterms:modified xsi:type="dcterms:W3CDTF">2020-05-29T09:52:00Z</dcterms:modified>
</cp:coreProperties>
</file>